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FF61D8">
        <w:rPr>
          <w:rFonts w:ascii="Times New Roman" w:hint="eastAsia"/>
          <w:sz w:val="24"/>
        </w:rPr>
        <w:t>36</w:t>
      </w:r>
      <w:r w:rsidR="00FF61D8" w:rsidRPr="00B014DD">
        <w:rPr>
          <w:rFonts w:ascii="Times New Roman"/>
          <w:sz w:val="24"/>
        </w:rPr>
        <w:t>th</w:t>
      </w:r>
      <w:r w:rsidR="00E80814" w:rsidRPr="00B014DD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 xml:space="preserve">Session of </w:t>
      </w:r>
      <w:r w:rsidR="00DE2BB0">
        <w:rPr>
          <w:rFonts w:ascii="Times New Roman" w:hint="eastAsia"/>
          <w:sz w:val="24"/>
        </w:rPr>
        <w:t>UPR 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E80814">
        <w:rPr>
          <w:rFonts w:ascii="Times New Roman" w:hint="eastAsia"/>
          <w:sz w:val="24"/>
        </w:rPr>
        <w:t>Mongolia</w:t>
      </w:r>
    </w:p>
    <w:p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 xml:space="preserve">Geneva, </w:t>
      </w:r>
      <w:r w:rsidR="00B014DD">
        <w:rPr>
          <w:rFonts w:ascii="Times New Roman"/>
          <w:sz w:val="24"/>
        </w:rPr>
        <w:t>4</w:t>
      </w:r>
      <w:r w:rsidR="00E80814">
        <w:rPr>
          <w:rFonts w:ascii="Times New Roman" w:hint="eastAsia"/>
          <w:sz w:val="24"/>
        </w:rPr>
        <w:t xml:space="preserve"> </w:t>
      </w:r>
      <w:r w:rsidR="00FF61D8">
        <w:rPr>
          <w:rFonts w:ascii="Times New Roman"/>
          <w:sz w:val="24"/>
        </w:rPr>
        <w:t>November</w:t>
      </w:r>
      <w:r w:rsidR="00DE2BB0">
        <w:rPr>
          <w:rFonts w:ascii="Times New Roman" w:hint="eastAsia"/>
          <w:sz w:val="24"/>
        </w:rPr>
        <w:t xml:space="preserve"> </w:t>
      </w:r>
      <w:r w:rsidR="00BB782E">
        <w:rPr>
          <w:rFonts w:ascii="Times New Roman"/>
          <w:sz w:val="24"/>
        </w:rPr>
        <w:t>20</w:t>
      </w:r>
      <w:r w:rsidR="00FF61D8">
        <w:rPr>
          <w:rFonts w:ascii="Times New Roman"/>
          <w:sz w:val="24"/>
        </w:rPr>
        <w:t>20</w:t>
      </w:r>
    </w:p>
    <w:p w:rsidR="00D21B36" w:rsidRPr="00EA698F" w:rsidRDefault="00D21B36" w:rsidP="00EA698F">
      <w:pPr>
        <w:wordWrap/>
        <w:rPr>
          <w:rFonts w:ascii="Times New Roman"/>
          <w:sz w:val="24"/>
        </w:rPr>
      </w:pPr>
    </w:p>
    <w:p w:rsidR="007D295E" w:rsidRDefault="007D295E" w:rsidP="007D295E">
      <w:pPr>
        <w:spacing w:line="340" w:lineRule="exact"/>
        <w:jc w:val="center"/>
        <w:rPr>
          <w:rFonts w:ascii="Times New Roman"/>
          <w:b/>
          <w:bCs/>
          <w:sz w:val="28"/>
          <w:szCs w:val="28"/>
          <w:u w:val="single"/>
        </w:rPr>
      </w:pPr>
      <w:r w:rsidRPr="001C67C0">
        <w:rPr>
          <w:rFonts w:ascii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/>
          <w:b/>
          <w:bCs/>
          <w:sz w:val="28"/>
          <w:szCs w:val="28"/>
          <w:u w:val="single"/>
        </w:rPr>
        <w:t>of the Republic of Korea</w:t>
      </w:r>
    </w:p>
    <w:p w:rsidR="003B1804" w:rsidRPr="007D295E" w:rsidRDefault="003B1804" w:rsidP="003B1804">
      <w:pPr>
        <w:rPr>
          <w:rFonts w:ascii="Times New Roman"/>
          <w:b/>
          <w:sz w:val="28"/>
          <w:szCs w:val="28"/>
          <w:u w:val="single"/>
        </w:rPr>
      </w:pPr>
    </w:p>
    <w:p w:rsidR="00BD7D8C" w:rsidRPr="007D295E" w:rsidRDefault="00530DAC" w:rsidP="00390A2C">
      <w:pPr>
        <w:rPr>
          <w:rFonts w:ascii="Times New Roman"/>
          <w:sz w:val="26"/>
          <w:szCs w:val="26"/>
        </w:rPr>
      </w:pPr>
      <w:r w:rsidRPr="007D295E">
        <w:rPr>
          <w:rFonts w:ascii="Times New Roman"/>
          <w:sz w:val="26"/>
          <w:szCs w:val="26"/>
        </w:rPr>
        <w:t xml:space="preserve">Thank you, </w:t>
      </w:r>
      <w:r w:rsidR="00BD7D8C" w:rsidRPr="007D295E">
        <w:rPr>
          <w:rFonts w:ascii="Times New Roman" w:hint="eastAsia"/>
          <w:sz w:val="26"/>
          <w:szCs w:val="26"/>
        </w:rPr>
        <w:t>M</w:t>
      </w:r>
      <w:r w:rsidR="007D295E">
        <w:rPr>
          <w:rFonts w:ascii="Times New Roman" w:hint="eastAsia"/>
          <w:sz w:val="26"/>
          <w:szCs w:val="26"/>
        </w:rPr>
        <w:t>adam</w:t>
      </w:r>
      <w:r w:rsidRPr="007D295E">
        <w:rPr>
          <w:rFonts w:ascii="Times New Roman" w:hint="eastAsia"/>
          <w:sz w:val="26"/>
          <w:szCs w:val="26"/>
        </w:rPr>
        <w:t>.</w:t>
      </w:r>
      <w:r w:rsidR="00BD7D8C" w:rsidRPr="007D295E">
        <w:rPr>
          <w:rFonts w:ascii="Times New Roman" w:hint="eastAsia"/>
          <w:sz w:val="26"/>
          <w:szCs w:val="26"/>
        </w:rPr>
        <w:t xml:space="preserve"> President,</w:t>
      </w:r>
    </w:p>
    <w:p w:rsidR="007C4F4B" w:rsidRPr="007D295E" w:rsidRDefault="007C4F4B" w:rsidP="00390A2C">
      <w:pPr>
        <w:rPr>
          <w:rFonts w:ascii="Times New Roman"/>
          <w:color w:val="000000" w:themeColor="text1"/>
          <w:sz w:val="26"/>
          <w:szCs w:val="26"/>
        </w:rPr>
      </w:pPr>
    </w:p>
    <w:p w:rsidR="009B0DCA" w:rsidRPr="007D295E" w:rsidRDefault="009B0DCA" w:rsidP="009B0DCA">
      <w:pPr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 w:hint="eastAsia"/>
          <w:color w:val="000000" w:themeColor="text1"/>
          <w:sz w:val="26"/>
          <w:szCs w:val="26"/>
        </w:rPr>
        <w:t xml:space="preserve">The Republic of Korea </w:t>
      </w:r>
      <w:r w:rsidRPr="007D295E">
        <w:rPr>
          <w:rFonts w:ascii="Times New Roman"/>
          <w:color w:val="000000" w:themeColor="text1"/>
          <w:sz w:val="26"/>
          <w:szCs w:val="26"/>
        </w:rPr>
        <w:t xml:space="preserve">warmly </w:t>
      </w:r>
      <w:r w:rsidRPr="007D295E">
        <w:rPr>
          <w:rFonts w:ascii="Times New Roman" w:hint="eastAsia"/>
          <w:color w:val="000000" w:themeColor="text1"/>
          <w:sz w:val="26"/>
          <w:szCs w:val="26"/>
        </w:rPr>
        <w:t>welcomes the delegation of Mongolia</w:t>
      </w:r>
      <w:r w:rsidR="00530DAC" w:rsidRPr="007D295E">
        <w:rPr>
          <w:rFonts w:ascii="Times New Roman" w:hint="eastAsia"/>
          <w:color w:val="000000" w:themeColor="text1"/>
          <w:sz w:val="26"/>
          <w:szCs w:val="26"/>
        </w:rPr>
        <w:t>.</w:t>
      </w:r>
    </w:p>
    <w:p w:rsidR="009B0DCA" w:rsidRPr="007D295E" w:rsidRDefault="009B0DCA" w:rsidP="009B0DCA">
      <w:pPr>
        <w:rPr>
          <w:rFonts w:ascii="Times New Roman"/>
          <w:color w:val="000000" w:themeColor="text1"/>
          <w:sz w:val="26"/>
          <w:szCs w:val="26"/>
        </w:rPr>
      </w:pPr>
    </w:p>
    <w:p w:rsidR="007D295E" w:rsidRDefault="007D295E" w:rsidP="00FA6DBE">
      <w:pPr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We</w:t>
      </w:r>
      <w:r w:rsidR="00614F64"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284C5F" w:rsidRPr="007D295E">
        <w:rPr>
          <w:rFonts w:ascii="Times New Roman" w:hint="eastAsia"/>
          <w:color w:val="000000" w:themeColor="text1"/>
          <w:sz w:val="26"/>
          <w:szCs w:val="26"/>
        </w:rPr>
        <w:t xml:space="preserve">commend </w:t>
      </w:r>
      <w:r w:rsidR="00ED2C80" w:rsidRPr="007D295E">
        <w:rPr>
          <w:rFonts w:ascii="Times New Roman" w:hint="eastAsia"/>
          <w:color w:val="000000" w:themeColor="text1"/>
          <w:sz w:val="26"/>
          <w:szCs w:val="26"/>
        </w:rPr>
        <w:t xml:space="preserve">the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comprehensive </w:t>
      </w:r>
      <w:r w:rsidR="00ED2C80" w:rsidRPr="007D295E">
        <w:rPr>
          <w:rFonts w:ascii="Times New Roman" w:hint="eastAsia"/>
          <w:color w:val="000000" w:themeColor="text1"/>
          <w:sz w:val="26"/>
          <w:szCs w:val="26"/>
        </w:rPr>
        <w:t xml:space="preserve">efforts made by </w:t>
      </w:r>
      <w:r w:rsidR="001B28DA" w:rsidRPr="007D295E">
        <w:rPr>
          <w:rFonts w:ascii="Times New Roman" w:hint="eastAsia"/>
          <w:color w:val="000000" w:themeColor="text1"/>
          <w:sz w:val="26"/>
          <w:szCs w:val="26"/>
        </w:rPr>
        <w:t>the Government of Mongolia</w:t>
      </w:r>
      <w:r w:rsidR="00ED2C80"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284C5F" w:rsidRPr="007D295E">
        <w:rPr>
          <w:rFonts w:ascii="Times New Roman" w:hint="eastAsia"/>
          <w:color w:val="000000" w:themeColor="text1"/>
          <w:sz w:val="26"/>
          <w:szCs w:val="26"/>
        </w:rPr>
        <w:t>in the</w:t>
      </w:r>
      <w:r w:rsidR="00951A4E" w:rsidRPr="007D295E">
        <w:rPr>
          <w:rFonts w:ascii="Times New Roman" w:hint="eastAsia"/>
          <w:color w:val="000000" w:themeColor="text1"/>
          <w:sz w:val="26"/>
          <w:szCs w:val="26"/>
        </w:rPr>
        <w:t xml:space="preserve"> field of human rights</w:t>
      </w:r>
      <w:r w:rsidR="001B28DA"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8B2116" w:rsidRPr="007D295E">
        <w:rPr>
          <w:rFonts w:ascii="Times New Roman"/>
          <w:color w:val="000000" w:themeColor="text1"/>
          <w:sz w:val="26"/>
          <w:szCs w:val="26"/>
        </w:rPr>
        <w:t>since</w:t>
      </w:r>
      <w:r w:rsidR="001B28DA"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>its</w:t>
      </w:r>
      <w:r w:rsidR="001B28DA"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955DB5">
        <w:rPr>
          <w:rFonts w:ascii="Times New Roman"/>
          <w:color w:val="000000" w:themeColor="text1"/>
          <w:sz w:val="26"/>
          <w:szCs w:val="26"/>
        </w:rPr>
        <w:t>last review</w:t>
      </w:r>
      <w:r w:rsidR="001B28DA" w:rsidRPr="007D295E">
        <w:rPr>
          <w:rFonts w:ascii="Times New Roman" w:hint="eastAsia"/>
          <w:color w:val="000000" w:themeColor="text1"/>
          <w:sz w:val="26"/>
          <w:szCs w:val="26"/>
        </w:rPr>
        <w:t xml:space="preserve">.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>In particular, it is encouraging to note that</w:t>
      </w:r>
      <w:r w:rsidR="00B629B2" w:rsidRPr="007D295E">
        <w:rPr>
          <w:rFonts w:ascii="Times New Roman"/>
          <w:color w:val="000000" w:themeColor="text1"/>
          <w:sz w:val="26"/>
          <w:szCs w:val="26"/>
        </w:rPr>
        <w:t xml:space="preserve"> the </w:t>
      </w:r>
      <w:r w:rsidR="00F330BC" w:rsidRPr="007D295E">
        <w:rPr>
          <w:rFonts w:ascii="Times New Roman"/>
          <w:color w:val="000000" w:themeColor="text1"/>
          <w:sz w:val="26"/>
          <w:szCs w:val="26"/>
        </w:rPr>
        <w:t xml:space="preserve">Mongolian </w:t>
      </w:r>
      <w:r w:rsidR="00B629B2" w:rsidRPr="007D295E">
        <w:rPr>
          <w:rFonts w:ascii="Times New Roman"/>
          <w:color w:val="000000" w:themeColor="text1"/>
          <w:sz w:val="26"/>
          <w:szCs w:val="26"/>
        </w:rPr>
        <w:t>g</w:t>
      </w:r>
      <w:r w:rsidR="00F330BC" w:rsidRPr="007D295E">
        <w:rPr>
          <w:rFonts w:ascii="Times New Roman"/>
          <w:color w:val="000000" w:themeColor="text1"/>
          <w:sz w:val="26"/>
          <w:szCs w:val="26"/>
        </w:rPr>
        <w:t xml:space="preserve">overnment has been closely monitoring the 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>implementation progress</w:t>
      </w:r>
      <w:r w:rsidR="00B014DD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by </w:t>
      </w:r>
      <w:r w:rsidR="00FA6DBE" w:rsidRPr="007D295E">
        <w:rPr>
          <w:rFonts w:ascii="Times New Roman"/>
          <w:color w:val="000000" w:themeColor="text1"/>
          <w:sz w:val="26"/>
          <w:szCs w:val="26"/>
        </w:rPr>
        <w:t>establishing an inter-ministerial Council in charge of the Action Plan on Implementation of Recommendations.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</w:p>
    <w:p w:rsidR="007D295E" w:rsidRDefault="007D295E" w:rsidP="00FA6DBE">
      <w:pPr>
        <w:rPr>
          <w:rFonts w:ascii="Times New Roman"/>
          <w:color w:val="000000" w:themeColor="text1"/>
          <w:sz w:val="26"/>
          <w:szCs w:val="26"/>
        </w:rPr>
      </w:pPr>
    </w:p>
    <w:p w:rsidR="008D6E4B" w:rsidRPr="007D295E" w:rsidRDefault="007D295E" w:rsidP="00FA6DBE">
      <w:pPr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We also note that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FA6DBE" w:rsidRPr="007D295E">
        <w:rPr>
          <w:rFonts w:ascii="Times New Roman"/>
          <w:color w:val="000000" w:themeColor="text1"/>
          <w:sz w:val="26"/>
          <w:szCs w:val="26"/>
        </w:rPr>
        <w:t>the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C011F4" w:rsidRPr="007D295E">
        <w:rPr>
          <w:rFonts w:ascii="Times New Roman"/>
          <w:color w:val="000000" w:themeColor="text1"/>
          <w:sz w:val="26"/>
          <w:szCs w:val="26"/>
        </w:rPr>
        <w:t xml:space="preserve">Mongolian </w:t>
      </w:r>
      <w:r w:rsidR="00B629B2" w:rsidRPr="007D295E">
        <w:rPr>
          <w:rFonts w:ascii="Times New Roman"/>
          <w:color w:val="000000" w:themeColor="text1"/>
          <w:sz w:val="26"/>
          <w:szCs w:val="26"/>
        </w:rPr>
        <w:t>g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>overnment</w:t>
      </w:r>
      <w:r w:rsidR="007B0C82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B629B2" w:rsidRPr="007D295E">
        <w:rPr>
          <w:rFonts w:ascii="Times New Roman"/>
          <w:color w:val="000000" w:themeColor="text1"/>
          <w:sz w:val="26"/>
          <w:szCs w:val="26"/>
        </w:rPr>
        <w:t xml:space="preserve">has </w:t>
      </w:r>
      <w:r w:rsidR="00FA6DBE" w:rsidRPr="007D295E">
        <w:rPr>
          <w:rFonts w:ascii="Times New Roman"/>
          <w:color w:val="000000" w:themeColor="text1"/>
          <w:sz w:val="26"/>
          <w:szCs w:val="26"/>
        </w:rPr>
        <w:t>actively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 consulted</w:t>
      </w:r>
      <w:r w:rsidR="007B0C82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 xml:space="preserve">civil society </w:t>
      </w:r>
      <w:r w:rsidR="00FA6DBE" w:rsidRPr="007D295E">
        <w:rPr>
          <w:rFonts w:ascii="Times New Roman" w:hint="eastAsia"/>
          <w:color w:val="000000" w:themeColor="text1"/>
          <w:sz w:val="26"/>
          <w:szCs w:val="26"/>
        </w:rPr>
        <w:t>and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the 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 xml:space="preserve">National Human Rights Commission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 xml:space="preserve">of Mongolia (NHRCM) 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through </w:t>
      </w:r>
      <w:r w:rsidR="00B629B2" w:rsidRPr="007D295E">
        <w:rPr>
          <w:rFonts w:ascii="Times New Roman"/>
          <w:color w:val="000000" w:themeColor="text1"/>
          <w:sz w:val="26"/>
          <w:szCs w:val="26"/>
        </w:rPr>
        <w:t>the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 Joint Consultative Meetings</w:t>
      </w:r>
      <w:r w:rsidR="00305078" w:rsidRPr="007D295E">
        <w:rPr>
          <w:rFonts w:ascii="Times New Roman"/>
          <w:color w:val="000000" w:themeColor="text1"/>
          <w:sz w:val="26"/>
          <w:szCs w:val="26"/>
        </w:rPr>
        <w:t xml:space="preserve"> of State and non-State actors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. </w:t>
      </w:r>
    </w:p>
    <w:p w:rsidR="009B0DCA" w:rsidRPr="007D295E" w:rsidRDefault="009B0DCA" w:rsidP="00390A2C">
      <w:pPr>
        <w:rPr>
          <w:rFonts w:ascii="Times New Roman"/>
          <w:color w:val="000000" w:themeColor="text1"/>
          <w:sz w:val="26"/>
          <w:szCs w:val="26"/>
        </w:rPr>
      </w:pPr>
    </w:p>
    <w:p w:rsidR="00530DAC" w:rsidRPr="007D295E" w:rsidRDefault="00E52699" w:rsidP="00390A2C">
      <w:pPr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 w:hint="eastAsia"/>
          <w:color w:val="000000" w:themeColor="text1"/>
          <w:sz w:val="26"/>
          <w:szCs w:val="26"/>
        </w:rPr>
        <w:t>B</w:t>
      </w:r>
      <w:r w:rsidR="009B0DCA" w:rsidRPr="007D295E">
        <w:rPr>
          <w:rFonts w:ascii="Times New Roman"/>
          <w:color w:val="000000" w:themeColor="text1"/>
          <w:sz w:val="26"/>
          <w:szCs w:val="26"/>
        </w:rPr>
        <w:t xml:space="preserve">earing in mind the progress made, </w:t>
      </w:r>
      <w:r w:rsidR="007D295E">
        <w:rPr>
          <w:rFonts w:ascii="Times New Roman"/>
          <w:color w:val="000000" w:themeColor="text1"/>
          <w:sz w:val="26"/>
          <w:szCs w:val="26"/>
        </w:rPr>
        <w:t>we</w:t>
      </w:r>
      <w:r w:rsidR="009B0DCA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7D295E">
        <w:rPr>
          <w:rFonts w:ascii="Times New Roman" w:hint="eastAsia"/>
          <w:color w:val="000000" w:themeColor="text1"/>
          <w:sz w:val="26"/>
          <w:szCs w:val="26"/>
        </w:rPr>
        <w:t xml:space="preserve">would like to </w:t>
      </w:r>
      <w:r w:rsidR="009B0DCA" w:rsidRPr="007D295E">
        <w:rPr>
          <w:rFonts w:ascii="Times New Roman"/>
          <w:color w:val="000000" w:themeColor="text1"/>
          <w:sz w:val="26"/>
          <w:szCs w:val="26"/>
        </w:rPr>
        <w:t>present</w:t>
      </w:r>
      <w:r w:rsidRPr="007D295E">
        <w:rPr>
          <w:rFonts w:ascii="Times New Roman" w:hint="eastAsia"/>
          <w:color w:val="000000" w:themeColor="text1"/>
          <w:sz w:val="26"/>
          <w:szCs w:val="26"/>
        </w:rPr>
        <w:t xml:space="preserve"> the following recommendations</w:t>
      </w:r>
      <w:r w:rsidR="009B0DCA" w:rsidRPr="007D295E">
        <w:rPr>
          <w:rFonts w:ascii="Times New Roman"/>
          <w:color w:val="000000" w:themeColor="text1"/>
          <w:sz w:val="26"/>
          <w:szCs w:val="26"/>
        </w:rPr>
        <w:t xml:space="preserve"> to Mongolia. </w:t>
      </w:r>
    </w:p>
    <w:p w:rsidR="00530DAC" w:rsidRPr="007D295E" w:rsidRDefault="00530DAC" w:rsidP="00390A2C">
      <w:pPr>
        <w:rPr>
          <w:rFonts w:ascii="Times New Roman"/>
          <w:color w:val="000000" w:themeColor="text1"/>
          <w:sz w:val="26"/>
          <w:szCs w:val="26"/>
        </w:rPr>
      </w:pPr>
    </w:p>
    <w:p w:rsidR="00136A69" w:rsidRPr="007D295E" w:rsidRDefault="00B629B2" w:rsidP="007D295E">
      <w:pPr>
        <w:pStyle w:val="a8"/>
        <w:numPr>
          <w:ilvl w:val="0"/>
          <w:numId w:val="4"/>
        </w:numPr>
        <w:ind w:leftChars="0"/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/>
          <w:color w:val="000000" w:themeColor="text1"/>
          <w:sz w:val="26"/>
          <w:szCs w:val="26"/>
        </w:rPr>
        <w:t>C</w:t>
      </w:r>
      <w:r w:rsidR="00D3371D" w:rsidRPr="007D295E">
        <w:rPr>
          <w:rFonts w:ascii="Times New Roman" w:hint="eastAsia"/>
          <w:color w:val="000000" w:themeColor="text1"/>
          <w:sz w:val="26"/>
          <w:szCs w:val="26"/>
        </w:rPr>
        <w:t>ontinue efforts to</w:t>
      </w:r>
      <w:r w:rsidR="00D3371D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eliminate domestic and gender-based </w:t>
      </w:r>
      <w:r w:rsidR="00252706" w:rsidRPr="007D295E">
        <w:rPr>
          <w:rFonts w:ascii="Times New Roman"/>
          <w:color w:val="000000" w:themeColor="text1"/>
          <w:sz w:val="26"/>
          <w:szCs w:val="26"/>
        </w:rPr>
        <w:t xml:space="preserve">violence </w:t>
      </w:r>
      <w:r w:rsidR="00B90EEE" w:rsidRPr="007D295E">
        <w:rPr>
          <w:rFonts w:ascii="Times New Roman"/>
          <w:color w:val="000000" w:themeColor="text1"/>
          <w:sz w:val="26"/>
          <w:szCs w:val="26"/>
        </w:rPr>
        <w:t xml:space="preserve">and discrimination against women </w:t>
      </w:r>
      <w:r w:rsidR="00FA6DBE" w:rsidRPr="007D295E">
        <w:rPr>
          <w:rFonts w:ascii="Times New Roman"/>
          <w:color w:val="000000" w:themeColor="text1"/>
          <w:sz w:val="26"/>
          <w:szCs w:val="26"/>
        </w:rPr>
        <w:t xml:space="preserve">and </w:t>
      </w:r>
      <w:r w:rsidR="00B90EEE" w:rsidRPr="007D295E">
        <w:rPr>
          <w:rFonts w:ascii="Times New Roman"/>
          <w:color w:val="000000" w:themeColor="text1"/>
          <w:sz w:val="26"/>
          <w:szCs w:val="26"/>
        </w:rPr>
        <w:t>to</w:t>
      </w:r>
      <w:r w:rsidR="008643DB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7D295E">
        <w:rPr>
          <w:rFonts w:ascii="Times New Roman"/>
          <w:color w:val="000000" w:themeColor="text1"/>
          <w:sz w:val="26"/>
          <w:szCs w:val="26"/>
        </w:rPr>
        <w:t xml:space="preserve">further 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enhance </w:t>
      </w:r>
      <w:r w:rsidR="008643DB" w:rsidRPr="007D295E">
        <w:rPr>
          <w:rFonts w:ascii="Times New Roman"/>
          <w:color w:val="000000" w:themeColor="text1"/>
          <w:sz w:val="26"/>
          <w:szCs w:val="26"/>
        </w:rPr>
        <w:t>the representation of women in the parliament an</w:t>
      </w:r>
      <w:r w:rsidR="00FA6DBE" w:rsidRPr="007D295E">
        <w:rPr>
          <w:rFonts w:ascii="Times New Roman"/>
          <w:color w:val="000000" w:themeColor="text1"/>
          <w:sz w:val="26"/>
          <w:szCs w:val="26"/>
        </w:rPr>
        <w:t>d in decision-making positions;</w:t>
      </w:r>
    </w:p>
    <w:p w:rsidR="00136A69" w:rsidRPr="007D295E" w:rsidRDefault="00B629B2" w:rsidP="00136A69">
      <w:pPr>
        <w:pStyle w:val="a8"/>
        <w:numPr>
          <w:ilvl w:val="0"/>
          <w:numId w:val="4"/>
        </w:numPr>
        <w:ind w:leftChars="0"/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/>
          <w:color w:val="000000" w:themeColor="text1"/>
          <w:sz w:val="26"/>
          <w:szCs w:val="26"/>
        </w:rPr>
        <w:t>M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>ake further efforts</w:t>
      </w:r>
      <w:r w:rsidR="008D6E4B" w:rsidRPr="007D295E">
        <w:rPr>
          <w:rFonts w:ascii="Times New Roman"/>
          <w:color w:val="000000" w:themeColor="text1"/>
          <w:sz w:val="26"/>
          <w:szCs w:val="26"/>
        </w:rPr>
        <w:t xml:space="preserve"> to protect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>children</w:t>
      </w:r>
      <w:r w:rsidR="00961771" w:rsidRPr="007D295E">
        <w:rPr>
          <w:rFonts w:ascii="Times New Roman"/>
          <w:color w:val="000000" w:themeColor="text1"/>
          <w:sz w:val="26"/>
          <w:szCs w:val="26"/>
        </w:rPr>
        <w:t xml:space="preserve"> from </w:t>
      </w:r>
      <w:r w:rsidR="00961771" w:rsidRPr="007D295E">
        <w:rPr>
          <w:rFonts w:ascii="Times New Roman" w:hint="eastAsia"/>
          <w:color w:val="000000" w:themeColor="text1"/>
          <w:sz w:val="26"/>
          <w:szCs w:val="26"/>
        </w:rPr>
        <w:t xml:space="preserve">physical and psychological violence </w:t>
      </w:r>
      <w:r w:rsidR="00961771" w:rsidRPr="007D295E">
        <w:rPr>
          <w:rFonts w:ascii="Times New Roman"/>
          <w:color w:val="000000" w:themeColor="text1"/>
          <w:sz w:val="26"/>
          <w:szCs w:val="26"/>
        </w:rPr>
        <w:t xml:space="preserve">and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 xml:space="preserve">to </w:t>
      </w:r>
      <w:r w:rsidR="00961771" w:rsidRPr="007D295E">
        <w:rPr>
          <w:rFonts w:ascii="Times New Roman"/>
          <w:color w:val="000000" w:themeColor="text1"/>
          <w:sz w:val="26"/>
          <w:szCs w:val="26"/>
        </w:rPr>
        <w:t xml:space="preserve">prevent child labor </w:t>
      </w:r>
      <w:r w:rsidR="00240A79" w:rsidRPr="007D295E">
        <w:rPr>
          <w:rFonts w:ascii="Times New Roman"/>
          <w:color w:val="000000" w:themeColor="text1"/>
          <w:sz w:val="26"/>
          <w:szCs w:val="26"/>
        </w:rPr>
        <w:t xml:space="preserve">in </w:t>
      </w:r>
      <w:r w:rsidR="00F42C05" w:rsidRPr="007D295E">
        <w:rPr>
          <w:rFonts w:ascii="Times New Roman"/>
          <w:color w:val="000000" w:themeColor="text1"/>
          <w:sz w:val="26"/>
          <w:szCs w:val="26"/>
        </w:rPr>
        <w:t xml:space="preserve">dangerous or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>hazardous conditions;</w:t>
      </w:r>
    </w:p>
    <w:p w:rsidR="00FF61D8" w:rsidRPr="007D295E" w:rsidRDefault="00B629B2" w:rsidP="00530DAC">
      <w:pPr>
        <w:pStyle w:val="a8"/>
        <w:numPr>
          <w:ilvl w:val="0"/>
          <w:numId w:val="4"/>
        </w:numPr>
        <w:ind w:leftChars="0"/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/>
          <w:color w:val="000000" w:themeColor="text1"/>
          <w:sz w:val="26"/>
          <w:szCs w:val="26"/>
        </w:rPr>
        <w:t>T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ake </w:t>
      </w:r>
      <w:r w:rsidR="008B355D" w:rsidRPr="007D295E">
        <w:rPr>
          <w:rFonts w:ascii="Times New Roman"/>
          <w:color w:val="000000" w:themeColor="text1"/>
          <w:sz w:val="26"/>
          <w:szCs w:val="26"/>
        </w:rPr>
        <w:t xml:space="preserve">appropriate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measures </w:t>
      </w:r>
      <w:r w:rsidR="00961771" w:rsidRPr="007D295E">
        <w:rPr>
          <w:rFonts w:ascii="Times New Roman"/>
          <w:color w:val="000000" w:themeColor="text1"/>
          <w:sz w:val="26"/>
          <w:szCs w:val="26"/>
        </w:rPr>
        <w:t xml:space="preserve">to protect asylum seekers so as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to comply with </w:t>
      </w:r>
      <w:r w:rsidRPr="007D295E">
        <w:rPr>
          <w:rFonts w:ascii="Times New Roman"/>
          <w:color w:val="000000" w:themeColor="text1"/>
          <w:sz w:val="26"/>
          <w:szCs w:val="26"/>
        </w:rPr>
        <w:t xml:space="preserve">the </w:t>
      </w:r>
      <w:r w:rsidR="002D6941">
        <w:rPr>
          <w:rFonts w:ascii="Times New Roman"/>
          <w:color w:val="000000" w:themeColor="text1"/>
          <w:sz w:val="26"/>
          <w:szCs w:val="26"/>
        </w:rPr>
        <w:t>its</w:t>
      </w:r>
      <w:r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obligations </w:t>
      </w:r>
      <w:r w:rsidR="00B31F12" w:rsidRPr="007D295E">
        <w:rPr>
          <w:rFonts w:ascii="Times New Roman"/>
          <w:color w:val="000000" w:themeColor="text1"/>
          <w:sz w:val="26"/>
          <w:szCs w:val="26"/>
        </w:rPr>
        <w:t>under</w:t>
      </w:r>
      <w:r w:rsidR="008B355D" w:rsidRPr="007D295E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7D295E">
        <w:rPr>
          <w:rFonts w:ascii="Times New Roman"/>
          <w:color w:val="000000" w:themeColor="text1"/>
          <w:sz w:val="26"/>
          <w:szCs w:val="26"/>
        </w:rPr>
        <w:t xml:space="preserve">relevant </w:t>
      </w:r>
      <w:r w:rsidR="008B355D" w:rsidRPr="007D295E">
        <w:rPr>
          <w:rFonts w:ascii="Times New Roman"/>
          <w:color w:val="000000" w:themeColor="text1"/>
          <w:sz w:val="26"/>
          <w:szCs w:val="26"/>
        </w:rPr>
        <w:t>international norms including</w:t>
      </w:r>
      <w:r w:rsidR="00B31F12" w:rsidRPr="007D295E">
        <w:rPr>
          <w:rFonts w:ascii="Times New Roman"/>
          <w:color w:val="000000" w:themeColor="text1"/>
          <w:sz w:val="26"/>
          <w:szCs w:val="26"/>
        </w:rPr>
        <w:t xml:space="preserve"> the principle of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 non-</w:t>
      </w:r>
      <w:proofErr w:type="spellStart"/>
      <w:r w:rsidR="00FF61D8" w:rsidRPr="007D295E">
        <w:rPr>
          <w:rFonts w:ascii="Times New Roman"/>
          <w:color w:val="000000" w:themeColor="text1"/>
          <w:sz w:val="26"/>
          <w:szCs w:val="26"/>
        </w:rPr>
        <w:t>refoulement</w:t>
      </w:r>
      <w:proofErr w:type="spellEnd"/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 and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 xml:space="preserve">to </w:t>
      </w:r>
      <w:r w:rsidR="00961771" w:rsidRPr="007D295E">
        <w:rPr>
          <w:rFonts w:ascii="Times New Roman"/>
          <w:color w:val="000000" w:themeColor="text1"/>
          <w:sz w:val="26"/>
          <w:szCs w:val="26"/>
        </w:rPr>
        <w:t xml:space="preserve">consider </w:t>
      </w:r>
      <w:r w:rsidR="006F091C" w:rsidRPr="007D295E">
        <w:rPr>
          <w:rFonts w:ascii="Times New Roman"/>
          <w:color w:val="000000" w:themeColor="text1"/>
          <w:sz w:val="26"/>
          <w:szCs w:val="26"/>
        </w:rPr>
        <w:t>acce</w:t>
      </w:r>
      <w:r w:rsidR="00F42C05" w:rsidRPr="007D295E">
        <w:rPr>
          <w:rFonts w:ascii="Times New Roman"/>
          <w:color w:val="000000" w:themeColor="text1"/>
          <w:sz w:val="26"/>
          <w:szCs w:val="26"/>
        </w:rPr>
        <w:t>ding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 to the 1951 Convention </w:t>
      </w:r>
      <w:r w:rsidR="00F330BC" w:rsidRPr="007D295E">
        <w:rPr>
          <w:rFonts w:ascii="Times New Roman"/>
          <w:color w:val="000000" w:themeColor="text1"/>
          <w:sz w:val="26"/>
          <w:szCs w:val="26"/>
        </w:rPr>
        <w:t>relating to t</w:t>
      </w:r>
      <w:r w:rsidR="00FF61D8" w:rsidRPr="007D295E">
        <w:rPr>
          <w:rFonts w:ascii="Times New Roman"/>
          <w:color w:val="000000" w:themeColor="text1"/>
          <w:sz w:val="26"/>
          <w:szCs w:val="26"/>
        </w:rPr>
        <w:t xml:space="preserve">he Status of Refugees. </w:t>
      </w:r>
    </w:p>
    <w:p w:rsidR="00530DAC" w:rsidRPr="007D295E" w:rsidRDefault="00530DAC" w:rsidP="00390A2C">
      <w:pPr>
        <w:rPr>
          <w:rFonts w:ascii="Times New Roman"/>
          <w:color w:val="000000" w:themeColor="text1"/>
          <w:sz w:val="26"/>
          <w:szCs w:val="26"/>
        </w:rPr>
      </w:pPr>
    </w:p>
    <w:p w:rsidR="007C1831" w:rsidRPr="007D295E" w:rsidRDefault="007D295E" w:rsidP="00390A2C">
      <w:pPr>
        <w:rPr>
          <w:rFonts w:ascii="Times New Roman" w:hint="eastAsia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We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 xml:space="preserve"> wish Mongolia a successful review. </w:t>
      </w:r>
    </w:p>
    <w:p w:rsidR="00F42C05" w:rsidRPr="007D295E" w:rsidRDefault="00F42C05" w:rsidP="00390A2C">
      <w:pPr>
        <w:rPr>
          <w:rFonts w:ascii="Times New Roman"/>
          <w:color w:val="000000" w:themeColor="text1"/>
          <w:sz w:val="26"/>
          <w:szCs w:val="26"/>
        </w:rPr>
      </w:pPr>
      <w:r w:rsidRPr="007D295E">
        <w:rPr>
          <w:rFonts w:ascii="Times New Roman" w:hint="eastAsia"/>
          <w:color w:val="000000" w:themeColor="text1"/>
          <w:sz w:val="26"/>
          <w:szCs w:val="26"/>
        </w:rPr>
        <w:t>Thank you.</w:t>
      </w:r>
      <w:r w:rsidR="00530DAC" w:rsidRPr="007D295E">
        <w:rPr>
          <w:rFonts w:ascii="Times New Roman"/>
          <w:color w:val="000000" w:themeColor="text1"/>
          <w:sz w:val="26"/>
          <w:szCs w:val="26"/>
        </w:rPr>
        <w:t xml:space="preserve"> Mr. President.</w:t>
      </w:r>
      <w:r w:rsidRPr="007D295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7C1831">
        <w:rPr>
          <w:rFonts w:ascii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7D295E">
        <w:rPr>
          <w:rFonts w:ascii="Times New Roman" w:hint="eastAsia"/>
          <w:color w:val="000000" w:themeColor="text1"/>
          <w:sz w:val="26"/>
          <w:szCs w:val="26"/>
        </w:rPr>
        <w:t>/END/</w:t>
      </w:r>
    </w:p>
    <w:sectPr w:rsidR="00F42C05" w:rsidRPr="007D295E" w:rsidSect="00465A68"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48" w:rsidRDefault="00D20548" w:rsidP="0062484F">
      <w:r>
        <w:separator/>
      </w:r>
    </w:p>
  </w:endnote>
  <w:endnote w:type="continuationSeparator" w:id="0">
    <w:p w:rsidR="00D20548" w:rsidRDefault="00D20548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9C" w:rsidRDefault="005A1118">
    <w:pPr>
      <w:pStyle w:val="a5"/>
      <w:jc w:val="center"/>
    </w:pPr>
    <w:r>
      <w:fldChar w:fldCharType="begin"/>
    </w:r>
    <w:r w:rsidR="00F60E9C">
      <w:instrText xml:space="preserve"> PAGE   \* MERGEFORMAT </w:instrText>
    </w:r>
    <w:r>
      <w:fldChar w:fldCharType="separate"/>
    </w:r>
    <w:r w:rsidR="007C1831" w:rsidRPr="007C1831">
      <w:rPr>
        <w:noProof/>
        <w:lang w:val="ko-KR"/>
      </w:rPr>
      <w:t>1</w:t>
    </w:r>
    <w:r>
      <w:fldChar w:fldCharType="end"/>
    </w:r>
  </w:p>
  <w:p w:rsidR="00F60E9C" w:rsidRDefault="00F60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48" w:rsidRDefault="00D20548" w:rsidP="0062484F">
      <w:r>
        <w:separator/>
      </w:r>
    </w:p>
  </w:footnote>
  <w:footnote w:type="continuationSeparator" w:id="0">
    <w:p w:rsidR="00D20548" w:rsidRDefault="00D20548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962"/>
    <w:multiLevelType w:val="hybridMultilevel"/>
    <w:tmpl w:val="5D1440CA"/>
    <w:lvl w:ilvl="0" w:tplc="7D6C0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BA3E4F"/>
    <w:multiLevelType w:val="hybridMultilevel"/>
    <w:tmpl w:val="A77CDEA2"/>
    <w:lvl w:ilvl="0" w:tplc="EE803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9E064C"/>
    <w:multiLevelType w:val="hybridMultilevel"/>
    <w:tmpl w:val="48EE418C"/>
    <w:lvl w:ilvl="0" w:tplc="B4387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F91F42"/>
    <w:multiLevelType w:val="hybridMultilevel"/>
    <w:tmpl w:val="7760156E"/>
    <w:lvl w:ilvl="0" w:tplc="C7A0C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5598"/>
    <w:rsid w:val="000062F6"/>
    <w:rsid w:val="000118F0"/>
    <w:rsid w:val="0001268A"/>
    <w:rsid w:val="000237FF"/>
    <w:rsid w:val="0002534F"/>
    <w:rsid w:val="00027E16"/>
    <w:rsid w:val="0003142C"/>
    <w:rsid w:val="000368B3"/>
    <w:rsid w:val="0004139B"/>
    <w:rsid w:val="0004617F"/>
    <w:rsid w:val="00076FE7"/>
    <w:rsid w:val="00077379"/>
    <w:rsid w:val="00084F53"/>
    <w:rsid w:val="0009001F"/>
    <w:rsid w:val="000A0E2B"/>
    <w:rsid w:val="000A28D8"/>
    <w:rsid w:val="000A78C3"/>
    <w:rsid w:val="000A7952"/>
    <w:rsid w:val="000A7CD8"/>
    <w:rsid w:val="000B40F7"/>
    <w:rsid w:val="000F0531"/>
    <w:rsid w:val="000F11D0"/>
    <w:rsid w:val="000F1AA9"/>
    <w:rsid w:val="001012E9"/>
    <w:rsid w:val="00102158"/>
    <w:rsid w:val="00110897"/>
    <w:rsid w:val="00112D27"/>
    <w:rsid w:val="00114172"/>
    <w:rsid w:val="0011471E"/>
    <w:rsid w:val="001201AE"/>
    <w:rsid w:val="00123496"/>
    <w:rsid w:val="00136A69"/>
    <w:rsid w:val="00143663"/>
    <w:rsid w:val="00155A40"/>
    <w:rsid w:val="00160870"/>
    <w:rsid w:val="0016407A"/>
    <w:rsid w:val="001701EC"/>
    <w:rsid w:val="00170D87"/>
    <w:rsid w:val="001724F5"/>
    <w:rsid w:val="001738CC"/>
    <w:rsid w:val="0017573F"/>
    <w:rsid w:val="00177D3E"/>
    <w:rsid w:val="001917C5"/>
    <w:rsid w:val="001A0284"/>
    <w:rsid w:val="001B28DA"/>
    <w:rsid w:val="001B52F2"/>
    <w:rsid w:val="001C674D"/>
    <w:rsid w:val="001E3F2B"/>
    <w:rsid w:val="001E419E"/>
    <w:rsid w:val="001E6068"/>
    <w:rsid w:val="001E766D"/>
    <w:rsid w:val="001E7E78"/>
    <w:rsid w:val="001F5771"/>
    <w:rsid w:val="001F5BDA"/>
    <w:rsid w:val="00212DE2"/>
    <w:rsid w:val="0022410D"/>
    <w:rsid w:val="00225011"/>
    <w:rsid w:val="00232E95"/>
    <w:rsid w:val="0023475B"/>
    <w:rsid w:val="00235290"/>
    <w:rsid w:val="00240A79"/>
    <w:rsid w:val="00244088"/>
    <w:rsid w:val="00251D99"/>
    <w:rsid w:val="00252706"/>
    <w:rsid w:val="00252FAD"/>
    <w:rsid w:val="00277398"/>
    <w:rsid w:val="00284C5F"/>
    <w:rsid w:val="002A1512"/>
    <w:rsid w:val="002A4C84"/>
    <w:rsid w:val="002B59DE"/>
    <w:rsid w:val="002B7EC9"/>
    <w:rsid w:val="002D6941"/>
    <w:rsid w:val="002E36BC"/>
    <w:rsid w:val="002E744A"/>
    <w:rsid w:val="00300F64"/>
    <w:rsid w:val="00305078"/>
    <w:rsid w:val="0030749A"/>
    <w:rsid w:val="00311183"/>
    <w:rsid w:val="00311FB5"/>
    <w:rsid w:val="003316D2"/>
    <w:rsid w:val="00360104"/>
    <w:rsid w:val="0038037A"/>
    <w:rsid w:val="003846E9"/>
    <w:rsid w:val="00390A2C"/>
    <w:rsid w:val="003B1804"/>
    <w:rsid w:val="003B5D78"/>
    <w:rsid w:val="003C6113"/>
    <w:rsid w:val="003C614B"/>
    <w:rsid w:val="003D4D0D"/>
    <w:rsid w:val="003D6B9F"/>
    <w:rsid w:val="003E2673"/>
    <w:rsid w:val="003E421F"/>
    <w:rsid w:val="003E68A9"/>
    <w:rsid w:val="003F758A"/>
    <w:rsid w:val="00404CC2"/>
    <w:rsid w:val="004238D1"/>
    <w:rsid w:val="00425888"/>
    <w:rsid w:val="00445EE1"/>
    <w:rsid w:val="00450582"/>
    <w:rsid w:val="0046147D"/>
    <w:rsid w:val="00465A68"/>
    <w:rsid w:val="00472E42"/>
    <w:rsid w:val="00483A21"/>
    <w:rsid w:val="00485C3F"/>
    <w:rsid w:val="0048654D"/>
    <w:rsid w:val="00490361"/>
    <w:rsid w:val="004954EF"/>
    <w:rsid w:val="00495A7B"/>
    <w:rsid w:val="004A2E1A"/>
    <w:rsid w:val="004A3C18"/>
    <w:rsid w:val="004A5B70"/>
    <w:rsid w:val="004B042C"/>
    <w:rsid w:val="004B1ECA"/>
    <w:rsid w:val="004C0A86"/>
    <w:rsid w:val="004C60D9"/>
    <w:rsid w:val="004C7FEB"/>
    <w:rsid w:val="004E04FD"/>
    <w:rsid w:val="004E4C91"/>
    <w:rsid w:val="004E60FB"/>
    <w:rsid w:val="004E63E1"/>
    <w:rsid w:val="004F1DF0"/>
    <w:rsid w:val="004F2A9B"/>
    <w:rsid w:val="005034DA"/>
    <w:rsid w:val="00517205"/>
    <w:rsid w:val="00521977"/>
    <w:rsid w:val="00524F5B"/>
    <w:rsid w:val="005304DF"/>
    <w:rsid w:val="00530DAC"/>
    <w:rsid w:val="00532EBD"/>
    <w:rsid w:val="00536069"/>
    <w:rsid w:val="00564150"/>
    <w:rsid w:val="00565EB2"/>
    <w:rsid w:val="00567298"/>
    <w:rsid w:val="00577B4A"/>
    <w:rsid w:val="00581B1A"/>
    <w:rsid w:val="00590B5D"/>
    <w:rsid w:val="0059282A"/>
    <w:rsid w:val="0059371D"/>
    <w:rsid w:val="00597B5E"/>
    <w:rsid w:val="005A1118"/>
    <w:rsid w:val="005A2FDD"/>
    <w:rsid w:val="005C1C60"/>
    <w:rsid w:val="005C4A46"/>
    <w:rsid w:val="005D0C96"/>
    <w:rsid w:val="005E4A7F"/>
    <w:rsid w:val="005F00D4"/>
    <w:rsid w:val="00601CB6"/>
    <w:rsid w:val="0060205D"/>
    <w:rsid w:val="00614F64"/>
    <w:rsid w:val="006228CF"/>
    <w:rsid w:val="0062484F"/>
    <w:rsid w:val="006249BC"/>
    <w:rsid w:val="00624C7F"/>
    <w:rsid w:val="00624DC4"/>
    <w:rsid w:val="00627D18"/>
    <w:rsid w:val="00637201"/>
    <w:rsid w:val="006469A1"/>
    <w:rsid w:val="0065292B"/>
    <w:rsid w:val="00655EBB"/>
    <w:rsid w:val="006702BB"/>
    <w:rsid w:val="00671038"/>
    <w:rsid w:val="00673357"/>
    <w:rsid w:val="00677A69"/>
    <w:rsid w:val="00685D4F"/>
    <w:rsid w:val="00686E4C"/>
    <w:rsid w:val="00687C6F"/>
    <w:rsid w:val="006B0E66"/>
    <w:rsid w:val="006B11AE"/>
    <w:rsid w:val="006B4647"/>
    <w:rsid w:val="006C2C50"/>
    <w:rsid w:val="006D0C72"/>
    <w:rsid w:val="006D3F81"/>
    <w:rsid w:val="006E18F8"/>
    <w:rsid w:val="006E40E6"/>
    <w:rsid w:val="006E7877"/>
    <w:rsid w:val="006F091C"/>
    <w:rsid w:val="006F3F5A"/>
    <w:rsid w:val="006F6DA3"/>
    <w:rsid w:val="00703845"/>
    <w:rsid w:val="00707F2D"/>
    <w:rsid w:val="007147FA"/>
    <w:rsid w:val="00723B66"/>
    <w:rsid w:val="00730AB4"/>
    <w:rsid w:val="007356E4"/>
    <w:rsid w:val="007513A9"/>
    <w:rsid w:val="00775B2B"/>
    <w:rsid w:val="00781B4E"/>
    <w:rsid w:val="00783C45"/>
    <w:rsid w:val="007900C4"/>
    <w:rsid w:val="00795082"/>
    <w:rsid w:val="007A1CC4"/>
    <w:rsid w:val="007A6275"/>
    <w:rsid w:val="007B0C82"/>
    <w:rsid w:val="007C1831"/>
    <w:rsid w:val="007C4F4B"/>
    <w:rsid w:val="007C6B1E"/>
    <w:rsid w:val="007C7200"/>
    <w:rsid w:val="007D295E"/>
    <w:rsid w:val="007E29B7"/>
    <w:rsid w:val="007E369A"/>
    <w:rsid w:val="007E5AA5"/>
    <w:rsid w:val="007E7851"/>
    <w:rsid w:val="007F1154"/>
    <w:rsid w:val="007F7AB8"/>
    <w:rsid w:val="008006EA"/>
    <w:rsid w:val="008028FF"/>
    <w:rsid w:val="0082170E"/>
    <w:rsid w:val="00821DF1"/>
    <w:rsid w:val="00824B00"/>
    <w:rsid w:val="008325B7"/>
    <w:rsid w:val="00832C7E"/>
    <w:rsid w:val="008379DF"/>
    <w:rsid w:val="00837EF0"/>
    <w:rsid w:val="00853339"/>
    <w:rsid w:val="00857A49"/>
    <w:rsid w:val="00860770"/>
    <w:rsid w:val="00860AE8"/>
    <w:rsid w:val="008633AC"/>
    <w:rsid w:val="00863805"/>
    <w:rsid w:val="008643DB"/>
    <w:rsid w:val="00864ACF"/>
    <w:rsid w:val="00865A1E"/>
    <w:rsid w:val="008747FB"/>
    <w:rsid w:val="00874C95"/>
    <w:rsid w:val="00882286"/>
    <w:rsid w:val="00893190"/>
    <w:rsid w:val="00895034"/>
    <w:rsid w:val="008B0633"/>
    <w:rsid w:val="008B2116"/>
    <w:rsid w:val="008B215E"/>
    <w:rsid w:val="008B355D"/>
    <w:rsid w:val="008B5BB2"/>
    <w:rsid w:val="008B7260"/>
    <w:rsid w:val="008B7E3D"/>
    <w:rsid w:val="008D6E4B"/>
    <w:rsid w:val="008F58DD"/>
    <w:rsid w:val="00906E4F"/>
    <w:rsid w:val="009165E5"/>
    <w:rsid w:val="00920A54"/>
    <w:rsid w:val="0092668A"/>
    <w:rsid w:val="00930C92"/>
    <w:rsid w:val="0094260E"/>
    <w:rsid w:val="00950A14"/>
    <w:rsid w:val="00950E7F"/>
    <w:rsid w:val="00951A4E"/>
    <w:rsid w:val="00951F36"/>
    <w:rsid w:val="009535A7"/>
    <w:rsid w:val="00954E69"/>
    <w:rsid w:val="00955DB5"/>
    <w:rsid w:val="00961771"/>
    <w:rsid w:val="00961957"/>
    <w:rsid w:val="00965662"/>
    <w:rsid w:val="00972855"/>
    <w:rsid w:val="0097319B"/>
    <w:rsid w:val="00993FB3"/>
    <w:rsid w:val="009A4F27"/>
    <w:rsid w:val="009B0DCA"/>
    <w:rsid w:val="009B56E2"/>
    <w:rsid w:val="009C7E32"/>
    <w:rsid w:val="009D16C6"/>
    <w:rsid w:val="009D2AE8"/>
    <w:rsid w:val="009D7D1E"/>
    <w:rsid w:val="009E6538"/>
    <w:rsid w:val="009E7023"/>
    <w:rsid w:val="009F6C82"/>
    <w:rsid w:val="009F6DB1"/>
    <w:rsid w:val="00A006A7"/>
    <w:rsid w:val="00A06ECC"/>
    <w:rsid w:val="00A11A46"/>
    <w:rsid w:val="00A1299A"/>
    <w:rsid w:val="00A25E82"/>
    <w:rsid w:val="00A27020"/>
    <w:rsid w:val="00A40289"/>
    <w:rsid w:val="00A4232D"/>
    <w:rsid w:val="00A45837"/>
    <w:rsid w:val="00A77672"/>
    <w:rsid w:val="00A84832"/>
    <w:rsid w:val="00A86C75"/>
    <w:rsid w:val="00AA4421"/>
    <w:rsid w:val="00AC3AE8"/>
    <w:rsid w:val="00AC5D50"/>
    <w:rsid w:val="00AE37E2"/>
    <w:rsid w:val="00AF12E8"/>
    <w:rsid w:val="00AF3481"/>
    <w:rsid w:val="00AF416F"/>
    <w:rsid w:val="00B014DD"/>
    <w:rsid w:val="00B169EA"/>
    <w:rsid w:val="00B21347"/>
    <w:rsid w:val="00B31F12"/>
    <w:rsid w:val="00B35680"/>
    <w:rsid w:val="00B40EF0"/>
    <w:rsid w:val="00B41394"/>
    <w:rsid w:val="00B42557"/>
    <w:rsid w:val="00B47F2E"/>
    <w:rsid w:val="00B515AA"/>
    <w:rsid w:val="00B57D80"/>
    <w:rsid w:val="00B61AA0"/>
    <w:rsid w:val="00B629B2"/>
    <w:rsid w:val="00B87991"/>
    <w:rsid w:val="00B90EEE"/>
    <w:rsid w:val="00B95FD9"/>
    <w:rsid w:val="00BA200D"/>
    <w:rsid w:val="00BA3754"/>
    <w:rsid w:val="00BA77C9"/>
    <w:rsid w:val="00BA7C69"/>
    <w:rsid w:val="00BB0DB0"/>
    <w:rsid w:val="00BB46F6"/>
    <w:rsid w:val="00BB782E"/>
    <w:rsid w:val="00BC301B"/>
    <w:rsid w:val="00BD1920"/>
    <w:rsid w:val="00BD53B6"/>
    <w:rsid w:val="00BD7D8C"/>
    <w:rsid w:val="00BE1DAE"/>
    <w:rsid w:val="00C00D03"/>
    <w:rsid w:val="00C011F4"/>
    <w:rsid w:val="00C04E54"/>
    <w:rsid w:val="00C1614C"/>
    <w:rsid w:val="00C23879"/>
    <w:rsid w:val="00C273F0"/>
    <w:rsid w:val="00C4680D"/>
    <w:rsid w:val="00C53ED8"/>
    <w:rsid w:val="00C67E04"/>
    <w:rsid w:val="00C7620F"/>
    <w:rsid w:val="00C810B4"/>
    <w:rsid w:val="00C8488C"/>
    <w:rsid w:val="00C93A86"/>
    <w:rsid w:val="00C94FFE"/>
    <w:rsid w:val="00C95236"/>
    <w:rsid w:val="00CA379E"/>
    <w:rsid w:val="00CA48EE"/>
    <w:rsid w:val="00CB30DB"/>
    <w:rsid w:val="00CB6D3D"/>
    <w:rsid w:val="00CC7DDA"/>
    <w:rsid w:val="00CD1CDD"/>
    <w:rsid w:val="00CD70E5"/>
    <w:rsid w:val="00CE2DD0"/>
    <w:rsid w:val="00CE660C"/>
    <w:rsid w:val="00CE725A"/>
    <w:rsid w:val="00D011E6"/>
    <w:rsid w:val="00D05E78"/>
    <w:rsid w:val="00D06B3B"/>
    <w:rsid w:val="00D06F0D"/>
    <w:rsid w:val="00D11113"/>
    <w:rsid w:val="00D2019D"/>
    <w:rsid w:val="00D20548"/>
    <w:rsid w:val="00D2055A"/>
    <w:rsid w:val="00D20E81"/>
    <w:rsid w:val="00D21B36"/>
    <w:rsid w:val="00D3371D"/>
    <w:rsid w:val="00D45810"/>
    <w:rsid w:val="00D513E4"/>
    <w:rsid w:val="00D55A3A"/>
    <w:rsid w:val="00D76861"/>
    <w:rsid w:val="00D93B3A"/>
    <w:rsid w:val="00DB2460"/>
    <w:rsid w:val="00DB6B83"/>
    <w:rsid w:val="00DB7120"/>
    <w:rsid w:val="00DC22BF"/>
    <w:rsid w:val="00DC7672"/>
    <w:rsid w:val="00DD1D9D"/>
    <w:rsid w:val="00DD3343"/>
    <w:rsid w:val="00DD4865"/>
    <w:rsid w:val="00DD6F1B"/>
    <w:rsid w:val="00DD7659"/>
    <w:rsid w:val="00DE2BB0"/>
    <w:rsid w:val="00DF44FB"/>
    <w:rsid w:val="00E019AC"/>
    <w:rsid w:val="00E01EAF"/>
    <w:rsid w:val="00E05099"/>
    <w:rsid w:val="00E06C9C"/>
    <w:rsid w:val="00E10EB5"/>
    <w:rsid w:val="00E12969"/>
    <w:rsid w:val="00E13684"/>
    <w:rsid w:val="00E17CF6"/>
    <w:rsid w:val="00E313AD"/>
    <w:rsid w:val="00E4433A"/>
    <w:rsid w:val="00E52600"/>
    <w:rsid w:val="00E52699"/>
    <w:rsid w:val="00E5358A"/>
    <w:rsid w:val="00E55B79"/>
    <w:rsid w:val="00E55D74"/>
    <w:rsid w:val="00E605D1"/>
    <w:rsid w:val="00E644FD"/>
    <w:rsid w:val="00E7413B"/>
    <w:rsid w:val="00E77E3D"/>
    <w:rsid w:val="00E80814"/>
    <w:rsid w:val="00E87BBE"/>
    <w:rsid w:val="00EA698F"/>
    <w:rsid w:val="00EB3AA6"/>
    <w:rsid w:val="00EC2506"/>
    <w:rsid w:val="00ED0918"/>
    <w:rsid w:val="00ED2C80"/>
    <w:rsid w:val="00ED5756"/>
    <w:rsid w:val="00EE109F"/>
    <w:rsid w:val="00EE22BA"/>
    <w:rsid w:val="00EF0AD7"/>
    <w:rsid w:val="00EF2735"/>
    <w:rsid w:val="00EF6682"/>
    <w:rsid w:val="00F0485B"/>
    <w:rsid w:val="00F224E6"/>
    <w:rsid w:val="00F267AC"/>
    <w:rsid w:val="00F330BC"/>
    <w:rsid w:val="00F42C05"/>
    <w:rsid w:val="00F60E9C"/>
    <w:rsid w:val="00F639D6"/>
    <w:rsid w:val="00F64B88"/>
    <w:rsid w:val="00F64D03"/>
    <w:rsid w:val="00F71634"/>
    <w:rsid w:val="00F85B59"/>
    <w:rsid w:val="00F92F65"/>
    <w:rsid w:val="00FA0AC0"/>
    <w:rsid w:val="00FA570D"/>
    <w:rsid w:val="00FA6CC1"/>
    <w:rsid w:val="00FA6DBE"/>
    <w:rsid w:val="00FB01FF"/>
    <w:rsid w:val="00FB4D53"/>
    <w:rsid w:val="00FC579F"/>
    <w:rsid w:val="00FD38A1"/>
    <w:rsid w:val="00FD5413"/>
    <w:rsid w:val="00FE1AFF"/>
    <w:rsid w:val="00FF29E9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DF3D46"/>
  <w15:docId w15:val="{E34A304A-0E06-42C8-B099-D84C7FA8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DC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DD33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36FC0-D86D-4A4B-BE1D-7075C835093F}"/>
</file>

<file path=customXml/itemProps2.xml><?xml version="1.0" encoding="utf-8"?>
<ds:datastoreItem xmlns:ds="http://schemas.openxmlformats.org/officeDocument/2006/customXml" ds:itemID="{D5E9BC0F-29CC-45A2-9664-C59BC994C71F}"/>
</file>

<file path=customXml/itemProps3.xml><?xml version="1.0" encoding="utf-8"?>
<ds:datastoreItem xmlns:ds="http://schemas.openxmlformats.org/officeDocument/2006/customXml" ds:itemID="{377B789C-FE6D-4C58-9869-EBCAF719EE80}"/>
</file>

<file path=customXml/itemProps4.xml><?xml version="1.0" encoding="utf-8"?>
<ds:datastoreItem xmlns:ds="http://schemas.openxmlformats.org/officeDocument/2006/customXml" ds:itemID="{33FA39E0-1DB7-4264-895E-A8222CF7D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5</cp:revision>
  <cp:lastPrinted>2020-10-23T09:28:00Z</cp:lastPrinted>
  <dcterms:created xsi:type="dcterms:W3CDTF">2020-10-26T09:07:00Z</dcterms:created>
  <dcterms:modified xsi:type="dcterms:W3CDTF">2020-10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